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7A9C0E38" w14:textId="77777777" w:rsidTr="00C16D31">
        <w:tc>
          <w:tcPr>
            <w:tcW w:w="2327" w:type="dxa"/>
          </w:tcPr>
          <w:p w14:paraId="160F9B47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AFA84D" wp14:editId="67D85794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6FC4BAF2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6944D30B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10613407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7C159AA6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63DAD5A7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5D43518A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0B9C1E9C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4FDA7A8C" w14:textId="77777777" w:rsidR="00B0322E" w:rsidRPr="00F93E57" w:rsidRDefault="007525D7" w:rsidP="00D74E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t </w:t>
            </w:r>
            <w:r w:rsidR="00D74EBB">
              <w:rPr>
                <w:rFonts w:ascii="Comic Sans MS" w:hAnsi="Comic Sans MS"/>
                <w:sz w:val="28"/>
                <w:szCs w:val="28"/>
              </w:rPr>
              <w:t>6 Week 1</w:t>
            </w:r>
            <w:r w:rsidR="0041680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 w:rsidR="00D74EBB">
              <w:rPr>
                <w:rFonts w:ascii="Comic Sans MS" w:hAnsi="Comic Sans MS"/>
                <w:sz w:val="28"/>
                <w:szCs w:val="28"/>
              </w:rPr>
              <w:t>Making Decisions</w:t>
            </w:r>
          </w:p>
        </w:tc>
      </w:tr>
    </w:tbl>
    <w:p w14:paraId="7F4F00AA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71C38EA6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14D96A3A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73CCFF45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1A69EFDB" w14:textId="77777777" w:rsidR="00F93E57" w:rsidRDefault="00F93E57"/>
          <w:p w14:paraId="6D236CB6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ese</w:t>
            </w:r>
          </w:p>
          <w:p w14:paraId="030E7F40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ss</w:t>
            </w:r>
          </w:p>
          <w:p w14:paraId="5E347AE9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ives</w:t>
            </w:r>
          </w:p>
          <w:p w14:paraId="1E5C337C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ople</w:t>
            </w:r>
          </w:p>
          <w:p w14:paraId="522FE9AC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heep</w:t>
            </w:r>
          </w:p>
          <w:p w14:paraId="13244C38" w14:textId="77777777" w:rsidR="00B77E9B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eth</w:t>
            </w:r>
          </w:p>
          <w:p w14:paraId="728CC6EC" w14:textId="77777777" w:rsid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emselves</w:t>
            </w:r>
          </w:p>
          <w:p w14:paraId="1DB84FFC" w14:textId="77777777" w:rsidR="009266C1" w:rsidRPr="00B77E9B" w:rsidRDefault="00D74EBB" w:rsidP="0041680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lves</w:t>
            </w:r>
          </w:p>
          <w:p w14:paraId="42E140F3" w14:textId="77777777" w:rsidR="00B77E9B" w:rsidRPr="00B77E9B" w:rsidRDefault="00B77E9B" w:rsidP="007E5080">
            <w:pPr>
              <w:pStyle w:val="ListParagraph"/>
              <w:spacing w:line="360" w:lineRule="auto"/>
              <w:ind w:left="980"/>
              <w:rPr>
                <w:rFonts w:ascii="Comic Sans MS" w:hAnsi="Comic Sans MS"/>
                <w:sz w:val="24"/>
              </w:rPr>
            </w:pPr>
          </w:p>
          <w:p w14:paraId="56859247" w14:textId="77777777" w:rsidR="00F93E57" w:rsidRDefault="00F93E57" w:rsidP="00F93E57">
            <w:pPr>
              <w:pStyle w:val="Default"/>
            </w:pPr>
          </w:p>
          <w:p w14:paraId="5D498C20" w14:textId="77777777" w:rsidR="00F93E57" w:rsidRDefault="00F93E57"/>
        </w:tc>
        <w:tc>
          <w:tcPr>
            <w:tcW w:w="7650" w:type="dxa"/>
          </w:tcPr>
          <w:p w14:paraId="69919BC3" w14:textId="77777777" w:rsidR="00062162" w:rsidRPr="00450E18" w:rsidRDefault="00062162" w:rsidP="0006216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62162">
              <w:rPr>
                <w:rFonts w:ascii="Comic Sans MS" w:hAnsi="Comic Sans MS"/>
                <w:b/>
                <w:sz w:val="28"/>
                <w:szCs w:val="28"/>
              </w:rPr>
              <w:t>Sampl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Sentences</w:t>
            </w:r>
          </w:p>
          <w:p w14:paraId="12117683" w14:textId="77777777" w:rsidR="00D74EBB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re were four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gees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swimming in the pond.</w:t>
            </w:r>
          </w:p>
          <w:p w14:paraId="42FC3DEE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We asked our guests to help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hemselve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o snacks.</w:t>
            </w:r>
          </w:p>
          <w:p w14:paraId="61E0B218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re were more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people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t the game than we expected.</w:t>
            </w:r>
          </w:p>
          <w:p w14:paraId="041D2C5F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dog helped the rancher round up all his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heep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E3BF055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y grandmother used to say that cats have nine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live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C7FD316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any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wolve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now make Yellowstone Park their home.</w:t>
            </w:r>
          </w:p>
          <w:p w14:paraId="1ED19D2E" w14:textId="77777777" w:rsidR="00062162" w:rsidRPr="00062162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cows grazed on the green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gras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in the meadow.</w:t>
            </w:r>
          </w:p>
          <w:p w14:paraId="6A87AB4D" w14:textId="77777777" w:rsidR="00062162" w:rsidRPr="007525D7" w:rsidRDefault="00062162" w:rsidP="00D74EB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wolf’s sharp </w:t>
            </w:r>
            <w:r w:rsidRPr="00062162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teeth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made it look</w:t>
            </w:r>
            <w:bookmarkStart w:id="0" w:name="_GoBack"/>
            <w:bookmarkEnd w:id="0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dangerous.</w:t>
            </w:r>
          </w:p>
        </w:tc>
      </w:tr>
      <w:tr w:rsidR="00450E18" w14:paraId="67CE58F1" w14:textId="77777777" w:rsidTr="00450E18">
        <w:trPr>
          <w:trHeight w:val="2661"/>
        </w:trPr>
        <w:tc>
          <w:tcPr>
            <w:tcW w:w="3330" w:type="dxa"/>
            <w:vMerge/>
          </w:tcPr>
          <w:p w14:paraId="764462CC" w14:textId="77777777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388F2CE9" w14:textId="77777777" w:rsidR="00450E18" w:rsidRDefault="00450E18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32821">
              <w:rPr>
                <w:rFonts w:ascii="Comic Sans MS" w:hAnsi="Comic Sans MS"/>
                <w:b/>
                <w:sz w:val="24"/>
                <w:szCs w:val="24"/>
              </w:rPr>
              <w:t>Academic Vocabulary</w:t>
            </w:r>
          </w:p>
          <w:p w14:paraId="67BAC9C6" w14:textId="77777777" w:rsidR="00062162" w:rsidRPr="00032821" w:rsidRDefault="00062162" w:rsidP="00032821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3DB96B0" w14:textId="77777777" w:rsidR="00450E18" w:rsidRPr="009266C1" w:rsidRDefault="009266C1" w:rsidP="00032821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722D68">
              <w:rPr>
                <w:rFonts w:ascii="Comic Sans MS" w:hAnsi="Comic Sans MS"/>
                <w:sz w:val="24"/>
                <w:szCs w:val="24"/>
              </w:rPr>
              <w:t>The Fox and the Geese</w:t>
            </w:r>
            <w:r>
              <w:rPr>
                <w:rFonts w:ascii="Comic Sans MS" w:hAnsi="Comic Sans MS"/>
                <w:sz w:val="24"/>
                <w:szCs w:val="24"/>
              </w:rPr>
              <w:t>’”</w:t>
            </w:r>
          </w:p>
          <w:p w14:paraId="1A3084AE" w14:textId="77777777" w:rsidR="00450E18" w:rsidRPr="00032821" w:rsidRDefault="00C55619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ckle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9266C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___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525EB72A" w14:textId="77777777" w:rsidR="00416807" w:rsidRPr="00032821" w:rsidRDefault="00416807" w:rsidP="0003282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16A5A9B1" w14:textId="77777777" w:rsidR="00450E18" w:rsidRPr="00032821" w:rsidRDefault="00C55619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iteously 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7E5080">
              <w:rPr>
                <w:rFonts w:ascii="Comic Sans MS" w:hAnsi="Comic Sans MS"/>
                <w:sz w:val="24"/>
                <w:szCs w:val="24"/>
              </w:rPr>
              <w:t xml:space="preserve"> 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7525D7">
              <w:rPr>
                <w:rFonts w:ascii="Comic Sans MS" w:hAnsi="Comic Sans MS"/>
                <w:sz w:val="24"/>
                <w:szCs w:val="24"/>
              </w:rPr>
              <w:t>__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6C6BA033" w14:textId="77777777" w:rsidR="007E5080" w:rsidRPr="00032821" w:rsidRDefault="00416807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7EDA781" w14:textId="77777777" w:rsidR="00450E18" w:rsidRDefault="00C55619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gorous  (p. 4</w:t>
            </w:r>
            <w:r w:rsidR="00450E18"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 xml:space="preserve">  ___</w:t>
            </w:r>
            <w:r w:rsidR="007525D7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 w:rsidR="007E5080">
              <w:rPr>
                <w:rFonts w:ascii="Comic Sans MS" w:hAnsi="Comic Sans MS"/>
                <w:sz w:val="24"/>
                <w:szCs w:val="24"/>
              </w:rPr>
              <w:t>_</w:t>
            </w:r>
            <w:r w:rsidR="00416807" w:rsidRPr="00032821">
              <w:rPr>
                <w:rFonts w:ascii="Comic Sans MS" w:hAnsi="Comic Sans MS"/>
                <w:sz w:val="24"/>
                <w:szCs w:val="24"/>
              </w:rPr>
              <w:t>_______________________</w:t>
            </w:r>
          </w:p>
          <w:p w14:paraId="733FFE1D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904A148" w14:textId="77777777" w:rsidR="009266C1" w:rsidRDefault="00C55619" w:rsidP="0003282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ticipation  (p. 5</w:t>
            </w:r>
            <w:r w:rsidR="007525D7">
              <w:rPr>
                <w:rFonts w:ascii="Comic Sans MS" w:hAnsi="Comic Sans MS"/>
                <w:sz w:val="24"/>
                <w:szCs w:val="24"/>
              </w:rPr>
              <w:t>) - ______________</w:t>
            </w:r>
            <w:r w:rsidR="009266C1">
              <w:rPr>
                <w:rFonts w:ascii="Comic Sans MS" w:hAnsi="Comic Sans MS"/>
                <w:sz w:val="24"/>
                <w:szCs w:val="24"/>
              </w:rPr>
              <w:t>_________________</w:t>
            </w:r>
          </w:p>
          <w:p w14:paraId="41AC4603" w14:textId="77777777" w:rsidR="009266C1" w:rsidRDefault="009266C1" w:rsidP="009266C1">
            <w:pPr>
              <w:pStyle w:val="ListParagraph"/>
              <w:spacing w:line="25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906A880" w14:textId="77777777" w:rsidR="00C55619" w:rsidRDefault="00C55619" w:rsidP="00C55619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F7AEDF2" w14:textId="77777777" w:rsidR="00C55619" w:rsidRPr="009266C1" w:rsidRDefault="00C55619" w:rsidP="00C55619">
            <w:pPr>
              <w:spacing w:line="25" w:lineRule="atLeas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The Three Spinsters”</w:t>
            </w:r>
          </w:p>
          <w:p w14:paraId="0A0746A4" w14:textId="77777777" w:rsidR="002F44A1" w:rsidRPr="002F44A1" w:rsidRDefault="00C55619" w:rsidP="002F44A1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ence (p. 8</w:t>
            </w:r>
            <w:r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_____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</w:t>
            </w:r>
          </w:p>
          <w:p w14:paraId="542DC05E" w14:textId="77777777" w:rsidR="00C55619" w:rsidRPr="00032821" w:rsidRDefault="002F44A1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55619"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7A39B83A" w14:textId="77777777" w:rsidR="00C55619" w:rsidRPr="00032821" w:rsidRDefault="00C55619" w:rsidP="00C55619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erred  (p. 8</w:t>
            </w:r>
            <w:r w:rsidRPr="00032821">
              <w:rPr>
                <w:rFonts w:ascii="Comic Sans MS" w:hAnsi="Comic Sans MS"/>
                <w:sz w:val="24"/>
                <w:szCs w:val="24"/>
              </w:rPr>
              <w:t>)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_______________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</w:t>
            </w:r>
          </w:p>
          <w:p w14:paraId="135D805C" w14:textId="77777777" w:rsidR="00C55619" w:rsidRPr="00032821" w:rsidRDefault="002F44A1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55619"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512037F" w14:textId="77777777" w:rsidR="00C55619" w:rsidRDefault="00C55619" w:rsidP="00C55619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dest  (p. 6</w:t>
            </w:r>
            <w:r w:rsidRPr="00032821">
              <w:rPr>
                <w:rFonts w:ascii="Comic Sans MS" w:hAnsi="Comic Sans MS"/>
                <w:sz w:val="24"/>
                <w:szCs w:val="24"/>
              </w:rPr>
              <w:t>) -  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Pr="00032821">
              <w:rPr>
                <w:rFonts w:ascii="Comic Sans MS" w:hAnsi="Comic Sans MS"/>
                <w:sz w:val="24"/>
                <w:szCs w:val="24"/>
              </w:rPr>
              <w:t>_______________________</w:t>
            </w:r>
          </w:p>
          <w:p w14:paraId="1F1CC9D9" w14:textId="77777777" w:rsidR="00C55619" w:rsidRDefault="002F44A1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55619"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2E7851D7" w14:textId="77777777" w:rsidR="00C55619" w:rsidRDefault="00C55619" w:rsidP="00C55619">
            <w:pPr>
              <w:pStyle w:val="ListParagraph"/>
              <w:numPr>
                <w:ilvl w:val="0"/>
                <w:numId w:val="4"/>
              </w:numPr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ntered  (p. 8) - ________________________________</w:t>
            </w:r>
          </w:p>
          <w:p w14:paraId="58E86DEF" w14:textId="77777777" w:rsidR="00416807" w:rsidRPr="007525D7" w:rsidRDefault="002F44A1" w:rsidP="00C55619">
            <w:pPr>
              <w:pStyle w:val="ListParagraph"/>
              <w:spacing w:line="25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55619" w:rsidRPr="00032821"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</w:tc>
      </w:tr>
    </w:tbl>
    <w:p w14:paraId="7236FDB3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E7D0DCCA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6EC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032821"/>
    <w:rsid w:val="00062162"/>
    <w:rsid w:val="000E3EEC"/>
    <w:rsid w:val="002F44A1"/>
    <w:rsid w:val="003914DD"/>
    <w:rsid w:val="003E3488"/>
    <w:rsid w:val="00416807"/>
    <w:rsid w:val="00450E18"/>
    <w:rsid w:val="005A5C0D"/>
    <w:rsid w:val="00620997"/>
    <w:rsid w:val="00722D68"/>
    <w:rsid w:val="007525D7"/>
    <w:rsid w:val="007E5080"/>
    <w:rsid w:val="008949F3"/>
    <w:rsid w:val="008D2315"/>
    <w:rsid w:val="009266C1"/>
    <w:rsid w:val="00933869"/>
    <w:rsid w:val="0094017F"/>
    <w:rsid w:val="009523B6"/>
    <w:rsid w:val="00B0322E"/>
    <w:rsid w:val="00B77E9B"/>
    <w:rsid w:val="00C16D31"/>
    <w:rsid w:val="00C55619"/>
    <w:rsid w:val="00CB6600"/>
    <w:rsid w:val="00D519C2"/>
    <w:rsid w:val="00D74EBB"/>
    <w:rsid w:val="00E50F76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461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4243-E18B-474B-9EE8-90F4B20F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efeldt</dc:creator>
  <cp:lastModifiedBy>Mike Seefeldt</cp:lastModifiedBy>
  <cp:revision>4</cp:revision>
  <cp:lastPrinted>2017-01-04T16:14:00Z</cp:lastPrinted>
  <dcterms:created xsi:type="dcterms:W3CDTF">2017-01-19T18:50:00Z</dcterms:created>
  <dcterms:modified xsi:type="dcterms:W3CDTF">2018-05-03T20:56:00Z</dcterms:modified>
</cp:coreProperties>
</file>